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434D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434D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08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яб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ш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20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ибло 3 человека, травмировано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АППГ наблюдается рост количества пожаров на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20,3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        </w:t>
      </w:r>
      <w:proofErr w:type="gramStart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(</w:t>
      </w:r>
      <w:proofErr w:type="gramEnd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АППГ-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17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в том числе погибших на пожарах детей на 100% (АППГ-1), снижение количества травмированных на пожарах людей на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41,6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C46A6A" w:rsidRPr="00826056" w:rsidTr="00525001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C46A6A" w:rsidRPr="00826056" w:rsidTr="00525001">
        <w:trPr>
          <w:jc w:val="center"/>
        </w:trPr>
        <w:tc>
          <w:tcPr>
            <w:tcW w:w="6098" w:type="dxa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6A6A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25</w:t>
            </w:r>
            <w:r w:rsidR="00826056"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262E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434DAB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434DAB" w:rsidRPr="00826056" w:rsidRDefault="00434DAB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ница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34DAB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5F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,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C46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434DAB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43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,86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,33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32,3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</w:t>
            </w:r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</w:t>
            </w:r>
            <w:proofErr w:type="spellStart"/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5F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434DAB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ированный продовольственный магази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5F38A4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, ларек, палат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F38A4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36A60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риятие пита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дельно стоящая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.постройк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43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434D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35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5E1E" w:rsidRPr="00015E1E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9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91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>; -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1,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9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zh-CN"/>
        </w:rPr>
        <w:t>4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365919" w:rsidRDefault="00365919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26056"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32,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C46A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62E5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434DAB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b/>
                <w:lang w:eastAsia="ru-RU"/>
              </w:rPr>
              <w:t>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2,86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вагончиках для жилья на 100% (2021-4/2020-2), в надворных постройках в 2,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 раза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/2020-4), в многоквартирных жилых домах на 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8,3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</w:t>
      </w:r>
      <w:r w:rsidR="00262E5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0)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банях на 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,3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чие причины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4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справность печного оборуд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F38A4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5F38A4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434DA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38,89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блюдается рост пожаров в результате прочих причин, связанных с </w:t>
      </w:r>
      <w:proofErr w:type="spellStart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40,7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иборов на 100% (2021-1/2020-0)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нижение количества пожаров наблюдается в результате неиспра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ти печного оборудования на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неосторожного обращения с огнем на 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ru-RU"/>
        </w:rPr>
        <w:t>38,8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1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рушения правил устройства и эксплуатации печей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результате поджога на 50% (2021-1/2020-2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919" w:rsidRDefault="00365919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262E5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5F38A4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434DA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434DA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F38A4" w:rsidP="00434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34D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4DA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826056" w:rsidRPr="00826056" w:rsidRDefault="00826056" w:rsidP="0082605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941" w:rsidRDefault="00C14941" w:rsidP="00434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62E5A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34DAB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5F38A4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46A6A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65D73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36A60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64994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AC9B-5C87-4E7F-A2D1-F4CD99E6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28</cp:revision>
  <cp:lastPrinted>2021-02-01T11:19:00Z</cp:lastPrinted>
  <dcterms:created xsi:type="dcterms:W3CDTF">2021-06-07T06:40:00Z</dcterms:created>
  <dcterms:modified xsi:type="dcterms:W3CDTF">2021-11-08T05:35:00Z</dcterms:modified>
</cp:coreProperties>
</file>